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602F7B">
        <w:rPr>
          <w:rFonts w:ascii="Times New Roman" w:hAnsi="Times New Roman"/>
          <w:sz w:val="24"/>
          <w:szCs w:val="24"/>
        </w:rPr>
        <w:t>2</w:t>
      </w:r>
      <w:r w:rsidR="00F21ADE">
        <w:rPr>
          <w:rFonts w:ascii="Times New Roman" w:hAnsi="Times New Roman"/>
          <w:sz w:val="24"/>
          <w:szCs w:val="24"/>
        </w:rPr>
        <w:t>1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17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602F7B">
        <w:rPr>
          <w:rFonts w:ascii="Times New Roman" w:hAnsi="Times New Roman"/>
          <w:sz w:val="24"/>
          <w:szCs w:val="24"/>
        </w:rPr>
        <w:t>7</w:t>
      </w:r>
      <w:r w:rsidR="00821763">
        <w:rPr>
          <w:rFonts w:ascii="Times New Roman" w:hAnsi="Times New Roman"/>
          <w:sz w:val="24"/>
          <w:szCs w:val="24"/>
        </w:rPr>
        <w:t>5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18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Pr="008C7053" w:rsidRDefault="008C7053" w:rsidP="00CA63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 xml:space="preserve">статьёй 10 Положения о Контрольно-счетной палате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ым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A6341">
        <w:rPr>
          <w:rFonts w:ascii="Times New Roman" w:hAnsi="Times New Roman"/>
          <w:sz w:val="24"/>
          <w:szCs w:val="24"/>
        </w:rPr>
        <w:t>а от 22 февраля 2012 года № 186:</w:t>
      </w:r>
    </w:p>
    <w:p w:rsidR="008C7053" w:rsidRPr="00EB794A" w:rsidRDefault="00602F7B" w:rsidP="008C70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EB794A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EB794A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района на 2018 год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9B2919" w:rsidRPr="008C7053" w:rsidRDefault="00EB794A" w:rsidP="008C7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B2919" w:rsidRDefault="009B2919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11A8" w:rsidRPr="009B2919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lastRenderedPageBreak/>
        <w:t>Утверждён: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Распоряжением 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КСП</w:t>
      </w:r>
    </w:p>
    <w:p w:rsidR="00164934" w:rsidRPr="002007A6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7A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2007A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64934" w:rsidRPr="00B72E6E" w:rsidRDefault="00164934" w:rsidP="001649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</w:t>
      </w:r>
      <w:r w:rsidRPr="002007A6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2007A6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5</w:t>
      </w:r>
      <w:r w:rsidRPr="002007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3239" w:rsidRDefault="00A43239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 w:rsidR="00D16600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D16600">
        <w:rPr>
          <w:rFonts w:ascii="Times New Roman" w:hAnsi="Times New Roman"/>
          <w:b/>
          <w:sz w:val="24"/>
          <w:szCs w:val="24"/>
        </w:rPr>
        <w:t xml:space="preserve"> муниципального района на 2018</w:t>
      </w:r>
      <w:r w:rsidRPr="002007A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810BA3" w:rsidRPr="002007A6" w:rsidRDefault="00810BA3" w:rsidP="0081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843"/>
      </w:tblGrid>
      <w:tr w:rsidR="00602F7B" w:rsidRPr="002007A6" w:rsidTr="00B72E6E">
        <w:tc>
          <w:tcPr>
            <w:tcW w:w="568" w:type="dxa"/>
          </w:tcPr>
          <w:p w:rsidR="00602F7B" w:rsidRPr="002007A6" w:rsidRDefault="00602F7B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02F7B" w:rsidRPr="002007A6" w:rsidRDefault="00602F7B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602F7B" w:rsidRPr="007A68B3" w:rsidRDefault="00602F7B" w:rsidP="00602F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602F7B" w:rsidRPr="007A68B3" w:rsidRDefault="00BB158F" w:rsidP="007A68B3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843" w:type="dxa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602F7B" w:rsidRPr="002007A6" w:rsidTr="00B72E6E">
        <w:trPr>
          <w:trHeight w:val="391"/>
        </w:trPr>
        <w:tc>
          <w:tcPr>
            <w:tcW w:w="10774" w:type="dxa"/>
            <w:gridSpan w:val="5"/>
          </w:tcPr>
          <w:p w:rsidR="00602F7B" w:rsidRPr="002007A6" w:rsidRDefault="00602F7B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602F7B" w:rsidRPr="007A68B3" w:rsidTr="00B72E6E">
        <w:trPr>
          <w:trHeight w:val="1786"/>
        </w:trPr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7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602F7B" w:rsidRPr="007A68B3" w:rsidRDefault="00B72E6E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A68B3">
              <w:rPr>
                <w:rFonts w:ascii="Times New Roman" w:hAnsi="Times New Roman"/>
                <w:sz w:val="20"/>
                <w:szCs w:val="20"/>
              </w:rPr>
              <w:t>униципальные образования, входящие в состав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E10E65" w:rsidRPr="007A68B3" w:rsidRDefault="00E10E65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02F7B" w:rsidRPr="007A68B3" w:rsidRDefault="00602F7B" w:rsidP="00D03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:</w:t>
            </w:r>
          </w:p>
          <w:p w:rsidR="00602F7B" w:rsidRPr="007A68B3" w:rsidRDefault="00602F7B" w:rsidP="00A7318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-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(ГРБС) за 2017 год (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Финансовое управление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)</w:t>
            </w:r>
          </w:p>
        </w:tc>
        <w:tc>
          <w:tcPr>
            <w:tcW w:w="2977" w:type="dxa"/>
          </w:tcPr>
          <w:p w:rsidR="00602F7B" w:rsidRPr="007A68B3" w:rsidRDefault="00E10E65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</w:p>
          <w:p w:rsidR="00E10E65" w:rsidRPr="007A68B3" w:rsidRDefault="00E10E65" w:rsidP="00E1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rPr>
          <w:trHeight w:val="1120"/>
        </w:trPr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602F7B" w:rsidRPr="007A68B3" w:rsidRDefault="00602F7B" w:rsidP="003F74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 годового отчета  об исполнении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за 2017 год</w:t>
            </w:r>
          </w:p>
        </w:tc>
        <w:tc>
          <w:tcPr>
            <w:tcW w:w="2977" w:type="dxa"/>
          </w:tcPr>
          <w:p w:rsidR="00602F7B" w:rsidRPr="007A68B3" w:rsidRDefault="00E10E65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4"/>
          </w:tcPr>
          <w:p w:rsidR="00602F7B" w:rsidRPr="007A68B3" w:rsidRDefault="00602F7B" w:rsidP="00763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602F7B" w:rsidRPr="007A68B3" w:rsidRDefault="00602F7B" w:rsidP="00F474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9 год и на плановый период 2020 и 2021 годов»</w:t>
            </w:r>
          </w:p>
        </w:tc>
        <w:tc>
          <w:tcPr>
            <w:tcW w:w="2977" w:type="dxa"/>
          </w:tcPr>
          <w:p w:rsidR="00602F7B" w:rsidRPr="007A68B3" w:rsidRDefault="00E10E65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602F7B" w:rsidRPr="007A68B3" w:rsidRDefault="00602F7B" w:rsidP="00365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19 год и на плановый период 2020 и 2021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7A68B3" w:rsidRPr="007A68B3" w:rsidRDefault="00B72E6E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A68B3">
              <w:rPr>
                <w:rFonts w:ascii="Times New Roman" w:hAnsi="Times New Roman"/>
                <w:sz w:val="20"/>
                <w:szCs w:val="20"/>
              </w:rPr>
              <w:t>униципальные образования, входящие в состав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 w:rsidR="007A68B3"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 w:rsidR="007A68B3"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7A68B3" w:rsidRPr="007A68B3" w:rsidRDefault="007A68B3" w:rsidP="007A68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</w:tcPr>
          <w:p w:rsidR="00602F7B" w:rsidRPr="007A68B3" w:rsidRDefault="00602F7B" w:rsidP="000D0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602F7B" w:rsidRPr="007A68B3" w:rsidRDefault="00602F7B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602F7B" w:rsidRPr="007A68B3" w:rsidRDefault="00602F7B" w:rsidP="00FA78F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нормативно-правовых актов, иных документов, поступающих 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о вопросам, отнесённым к компетенции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дготовка заключений (по поручению 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)</w:t>
            </w:r>
          </w:p>
        </w:tc>
        <w:tc>
          <w:tcPr>
            <w:tcW w:w="2977" w:type="dxa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на основании поручений районной Думы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602F7B" w:rsidRPr="007A68B3" w:rsidRDefault="00602F7B" w:rsidP="00133E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02F7B" w:rsidRPr="007A68B3" w:rsidRDefault="00602F7B" w:rsidP="00DC5E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8 год (по мере поступления)</w:t>
            </w:r>
          </w:p>
        </w:tc>
        <w:tc>
          <w:tcPr>
            <w:tcW w:w="2977" w:type="dxa"/>
          </w:tcPr>
          <w:p w:rsidR="00602F7B" w:rsidRPr="007A68B3" w:rsidRDefault="00602F7B" w:rsidP="00BD6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8 года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602F7B" w:rsidRPr="007A68B3" w:rsidTr="00B72E6E">
        <w:tc>
          <w:tcPr>
            <w:tcW w:w="568" w:type="dxa"/>
            <w:vAlign w:val="center"/>
          </w:tcPr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9 год</w:t>
            </w:r>
          </w:p>
        </w:tc>
        <w:tc>
          <w:tcPr>
            <w:tcW w:w="2977" w:type="dxa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2F7B" w:rsidRPr="007A68B3" w:rsidRDefault="00602F7B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602F7B" w:rsidRPr="007A68B3" w:rsidRDefault="00602F7B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602F7B" w:rsidRPr="007A68B3" w:rsidTr="00B72E6E">
        <w:trPr>
          <w:trHeight w:val="549"/>
        </w:trPr>
        <w:tc>
          <w:tcPr>
            <w:tcW w:w="10774" w:type="dxa"/>
            <w:gridSpan w:val="5"/>
          </w:tcPr>
          <w:p w:rsidR="007A68B3" w:rsidRDefault="007A68B3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2F7B" w:rsidRPr="007A68B3" w:rsidRDefault="00602F7B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BB158F" w:rsidRPr="007A68B3" w:rsidTr="00B72E6E">
        <w:trPr>
          <w:trHeight w:val="169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:rsidR="00BB158F" w:rsidRPr="007A68B3" w:rsidRDefault="00BB158F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(эффективного и экономного) использования средств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, выделенных в 2015-2017 годах на обслуживание охранно-пожарной сигнализации образовательных учреждени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Ресурсный центр», образовательные учреждения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 </w:t>
            </w:r>
          </w:p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BB1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rPr>
          <w:trHeight w:val="169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B158F" w:rsidRPr="007A68B3" w:rsidRDefault="00BB158F" w:rsidP="000937E2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удит эффективности и целевого использования средств областного и районного бюджетов,  выделенных на организацию питания учащихся в общеобразовательных учреждениях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7-2018 учебный год»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бщеобразовательные учрежден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B158F" w:rsidRPr="007A68B3" w:rsidRDefault="00BB158F" w:rsidP="00602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и выполнения плана финансово-хозяйственной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за период 2017-2018 годов МБДОУ ЦРР – детский сад № 12 «Золотая рыбка»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BB158F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="00BB158F"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B158F" w:rsidRPr="007A68B3" w:rsidTr="00B72E6E">
        <w:trPr>
          <w:trHeight w:val="1781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BB158F" w:rsidRPr="007A68B3" w:rsidRDefault="00BB158F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фактического исполнения сметных назначений, целевого и эффективного использования бюджетных средств и муниципального имущества подведомственных учреждений культуры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за период 2017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годаи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текущий период 2018 года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E1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МБУК «Районный Дом культуры «Горняк»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 w:rsidR="00E10E65" w:rsidRPr="007A68B3">
              <w:rPr>
                <w:rFonts w:ascii="Times New Roman" w:hAnsi="Times New Roman"/>
                <w:sz w:val="20"/>
                <w:szCs w:val="20"/>
              </w:rPr>
              <w:t>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тдел по культуре, спорту и делам молодежи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К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ервисцентр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BB158F" w:rsidRPr="007A68B3" w:rsidTr="00B72E6E">
        <w:trPr>
          <w:trHeight w:val="1358"/>
        </w:trPr>
        <w:tc>
          <w:tcPr>
            <w:tcW w:w="568" w:type="dxa"/>
            <w:vAlign w:val="center"/>
          </w:tcPr>
          <w:p w:rsidR="00BB158F" w:rsidRPr="007A68B3" w:rsidRDefault="00BB158F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BB158F" w:rsidRPr="007A68B3" w:rsidRDefault="00BB158F" w:rsidP="00ED0195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е средств областного и районного бюджетов, выделенных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му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му району на реализацию мероприятий проектов народных инициатив в 2017 году</w:t>
            </w:r>
          </w:p>
        </w:tc>
        <w:tc>
          <w:tcPr>
            <w:tcW w:w="2977" w:type="dxa"/>
            <w:vAlign w:val="center"/>
          </w:tcPr>
          <w:p w:rsidR="00BB158F" w:rsidRPr="007A68B3" w:rsidRDefault="00BB158F" w:rsidP="00ED0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BB158F" w:rsidRPr="007A68B3" w:rsidRDefault="00BB158F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BB158F" w:rsidRPr="007A68B3" w:rsidRDefault="00BB158F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rPr>
          <w:trHeight w:val="1124"/>
        </w:trPr>
        <w:tc>
          <w:tcPr>
            <w:tcW w:w="568" w:type="dxa"/>
            <w:vAlign w:val="center"/>
          </w:tcPr>
          <w:p w:rsidR="007A68B3" w:rsidRPr="007A68B3" w:rsidRDefault="00B72E6E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сти и эффективности расходования бюджетных средств администрацией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» за 2017 год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AC3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AC3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7A68B3" w:rsidRPr="007A68B3" w:rsidTr="00B72E6E">
        <w:trPr>
          <w:trHeight w:val="1124"/>
        </w:trPr>
        <w:tc>
          <w:tcPr>
            <w:tcW w:w="568" w:type="dxa"/>
            <w:vAlign w:val="center"/>
          </w:tcPr>
          <w:p w:rsidR="007A68B3" w:rsidRPr="007A68B3" w:rsidRDefault="00B72E6E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A68B3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соблюдения установленного Порядка управления и распоряжения муниципальным имуществом, составляющих казн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9A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B72E6E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A68B3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A68B3" w:rsidRPr="007A68B3" w:rsidRDefault="007A68B3" w:rsidP="00F334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соблюдения установленного Порядка управления и распоряжения муниципальным имуществом, составляющих казну Радищевского ГП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>Радищевского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C700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9A1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эффективности использования средств муниципального дорожного фонда администрацией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е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 за 2017 год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ED01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гирмен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9A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FE40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муниципального имущества, результативного (эффективного и экономного) использование средств областного и местного бюджетов, выделенных на реализацию мероприятий перечня проектов народных инициатив в 2017 году» в Брусничном СП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602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Администрация Брусничного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843D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133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412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сти и эффективности расходования бюджетных средств администрацией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» за 2017 год</w:t>
            </w:r>
          </w:p>
        </w:tc>
        <w:tc>
          <w:tcPr>
            <w:tcW w:w="2977" w:type="dxa"/>
            <w:vAlign w:val="center"/>
          </w:tcPr>
          <w:p w:rsidR="007A68B3" w:rsidRPr="007A68B3" w:rsidRDefault="007A68B3" w:rsidP="009A1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7" w:type="dxa"/>
            <w:vAlign w:val="center"/>
          </w:tcPr>
          <w:p w:rsidR="007A68B3" w:rsidRPr="007A68B3" w:rsidRDefault="007A68B3" w:rsidP="009A14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7A68B3" w:rsidRPr="007A68B3" w:rsidTr="00B72E6E">
        <w:tc>
          <w:tcPr>
            <w:tcW w:w="10774" w:type="dxa"/>
            <w:gridSpan w:val="5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Информационная, организационно-методическая и иная деятельность</w:t>
            </w:r>
          </w:p>
        </w:tc>
      </w:tr>
      <w:tr w:rsidR="007A68B3" w:rsidRPr="007A68B3" w:rsidTr="00B72E6E">
        <w:trPr>
          <w:trHeight w:val="1172"/>
        </w:trPr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7A68B3" w:rsidRPr="007A68B3" w:rsidRDefault="007A68B3" w:rsidP="002F0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7A68B3" w:rsidRPr="007A68B3" w:rsidRDefault="007A68B3" w:rsidP="00457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rPr>
          <w:trHeight w:val="1034"/>
        </w:trPr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7A68B3" w:rsidRPr="007A68B3" w:rsidRDefault="007A68B3" w:rsidP="008246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68B3" w:rsidRPr="007A68B3" w:rsidRDefault="007A68B3" w:rsidP="008246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отчета о деятельности  КСП района за 2017 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7A68B3" w:rsidRPr="007A68B3" w:rsidRDefault="007A68B3" w:rsidP="00EE77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EE77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направление плановой отчётности о результатах деятельности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 КСП Иркутской области.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7A68B3" w:rsidRPr="007A68B3" w:rsidRDefault="007A68B3" w:rsidP="005043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Мониторинг устранения замечаний по результатам контрольных и аналитических мероприятий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BD64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дготовка документов, регламентирующих деятельность КСП в соответствии с требованиями Федерального Закона от 07.02.2011 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7A68B3" w:rsidRPr="007A68B3" w:rsidRDefault="007A68B3" w:rsidP="00C40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7A68B3" w:rsidRPr="007A68B3" w:rsidTr="00B72E6E">
        <w:tc>
          <w:tcPr>
            <w:tcW w:w="568" w:type="dxa"/>
            <w:vAlign w:val="center"/>
          </w:tcPr>
          <w:p w:rsidR="007A68B3" w:rsidRPr="007A68B3" w:rsidRDefault="007A68B3" w:rsidP="00F52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Стажировка, повышение квалификации муниципальных служащих палаты</w:t>
            </w:r>
          </w:p>
        </w:tc>
        <w:tc>
          <w:tcPr>
            <w:tcW w:w="2977" w:type="dxa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8B3" w:rsidRPr="007A68B3" w:rsidRDefault="007A68B3" w:rsidP="00BD64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7A68B3" w:rsidRPr="007A68B3" w:rsidRDefault="007A68B3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7A68B3" w:rsidRPr="007A68B3" w:rsidRDefault="007A68B3" w:rsidP="00C407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</w:tbl>
    <w:p w:rsidR="00810BA3" w:rsidRPr="007A68B3" w:rsidRDefault="00810BA3" w:rsidP="00810BA3">
      <w:pPr>
        <w:rPr>
          <w:rFonts w:ascii="Times New Roman" w:hAnsi="Times New Roman"/>
          <w:sz w:val="20"/>
          <w:szCs w:val="20"/>
        </w:rPr>
      </w:pPr>
    </w:p>
    <w:p w:rsidR="00810BA3" w:rsidRPr="007A68B3" w:rsidRDefault="00810BA3" w:rsidP="00810BA3">
      <w:pPr>
        <w:rPr>
          <w:rFonts w:ascii="Times New Roman" w:hAnsi="Times New Roman"/>
          <w:sz w:val="20"/>
          <w:szCs w:val="20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Default="00810BA3" w:rsidP="00810BA3"/>
    <w:p w:rsidR="00810BA3" w:rsidRDefault="00810BA3" w:rsidP="00810BA3"/>
    <w:p w:rsidR="00520DA4" w:rsidRDefault="00520DA4"/>
    <w:sectPr w:rsidR="00520DA4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1073A"/>
    <w:rsid w:val="00017FF0"/>
    <w:rsid w:val="000203AB"/>
    <w:rsid w:val="0003002D"/>
    <w:rsid w:val="0003140B"/>
    <w:rsid w:val="00032C2A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7CB0"/>
    <w:rsid w:val="00092C52"/>
    <w:rsid w:val="000937E2"/>
    <w:rsid w:val="000A1471"/>
    <w:rsid w:val="000A29C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64934"/>
    <w:rsid w:val="001658DB"/>
    <w:rsid w:val="001757AC"/>
    <w:rsid w:val="001818C2"/>
    <w:rsid w:val="00190967"/>
    <w:rsid w:val="00191DCC"/>
    <w:rsid w:val="001933E1"/>
    <w:rsid w:val="001A7A38"/>
    <w:rsid w:val="001B412E"/>
    <w:rsid w:val="001B7A9A"/>
    <w:rsid w:val="001C2F15"/>
    <w:rsid w:val="001C3448"/>
    <w:rsid w:val="001C6C43"/>
    <w:rsid w:val="001D1538"/>
    <w:rsid w:val="001D2B84"/>
    <w:rsid w:val="001D6783"/>
    <w:rsid w:val="001E27EC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90781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11C7"/>
    <w:rsid w:val="0038377C"/>
    <w:rsid w:val="00394708"/>
    <w:rsid w:val="003A322A"/>
    <w:rsid w:val="003A5F68"/>
    <w:rsid w:val="003A72D8"/>
    <w:rsid w:val="003C3048"/>
    <w:rsid w:val="003C32BD"/>
    <w:rsid w:val="003E2DEF"/>
    <w:rsid w:val="003F5BC1"/>
    <w:rsid w:val="003F5EFC"/>
    <w:rsid w:val="003F7454"/>
    <w:rsid w:val="00403B1A"/>
    <w:rsid w:val="0041292C"/>
    <w:rsid w:val="00412967"/>
    <w:rsid w:val="00413D64"/>
    <w:rsid w:val="00415F5E"/>
    <w:rsid w:val="00417D8C"/>
    <w:rsid w:val="004236A0"/>
    <w:rsid w:val="004246E6"/>
    <w:rsid w:val="00424A19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7482A"/>
    <w:rsid w:val="004809E5"/>
    <w:rsid w:val="00482C7B"/>
    <w:rsid w:val="00491481"/>
    <w:rsid w:val="004A38A5"/>
    <w:rsid w:val="004A789E"/>
    <w:rsid w:val="004B0D5F"/>
    <w:rsid w:val="004B2FF6"/>
    <w:rsid w:val="004C47D1"/>
    <w:rsid w:val="004C4874"/>
    <w:rsid w:val="004D668F"/>
    <w:rsid w:val="004E3384"/>
    <w:rsid w:val="004E3E64"/>
    <w:rsid w:val="004E3F68"/>
    <w:rsid w:val="004E6B9A"/>
    <w:rsid w:val="004F6B90"/>
    <w:rsid w:val="00500AAD"/>
    <w:rsid w:val="00504325"/>
    <w:rsid w:val="0050678F"/>
    <w:rsid w:val="0051176E"/>
    <w:rsid w:val="0051332C"/>
    <w:rsid w:val="00520DA4"/>
    <w:rsid w:val="00523AEC"/>
    <w:rsid w:val="005268E8"/>
    <w:rsid w:val="005337B1"/>
    <w:rsid w:val="0053674D"/>
    <w:rsid w:val="00546738"/>
    <w:rsid w:val="00553F50"/>
    <w:rsid w:val="00572282"/>
    <w:rsid w:val="0057452C"/>
    <w:rsid w:val="00575880"/>
    <w:rsid w:val="005903E9"/>
    <w:rsid w:val="0059135D"/>
    <w:rsid w:val="00596E1C"/>
    <w:rsid w:val="005A41D1"/>
    <w:rsid w:val="005A5D55"/>
    <w:rsid w:val="005B3F2B"/>
    <w:rsid w:val="005B7473"/>
    <w:rsid w:val="005C2683"/>
    <w:rsid w:val="005D13F5"/>
    <w:rsid w:val="005D7A2F"/>
    <w:rsid w:val="005E394B"/>
    <w:rsid w:val="005E79DF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31B6"/>
    <w:rsid w:val="00644D6C"/>
    <w:rsid w:val="00650559"/>
    <w:rsid w:val="00651043"/>
    <w:rsid w:val="00652F62"/>
    <w:rsid w:val="00663A02"/>
    <w:rsid w:val="0066633E"/>
    <w:rsid w:val="00671B8C"/>
    <w:rsid w:val="0067420D"/>
    <w:rsid w:val="00677C27"/>
    <w:rsid w:val="00692624"/>
    <w:rsid w:val="006932A3"/>
    <w:rsid w:val="006A2CA0"/>
    <w:rsid w:val="006A2D4D"/>
    <w:rsid w:val="006B07F8"/>
    <w:rsid w:val="006B1267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66E1"/>
    <w:rsid w:val="00720B5D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91654"/>
    <w:rsid w:val="007A45DF"/>
    <w:rsid w:val="007A68B3"/>
    <w:rsid w:val="007B0614"/>
    <w:rsid w:val="007B20C5"/>
    <w:rsid w:val="007B75B3"/>
    <w:rsid w:val="007C2875"/>
    <w:rsid w:val="007C4F22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1763"/>
    <w:rsid w:val="0082203E"/>
    <w:rsid w:val="00823584"/>
    <w:rsid w:val="00824602"/>
    <w:rsid w:val="0083734D"/>
    <w:rsid w:val="008418EF"/>
    <w:rsid w:val="00845AD0"/>
    <w:rsid w:val="008520DC"/>
    <w:rsid w:val="00852F4D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C17AB"/>
    <w:rsid w:val="009C406C"/>
    <w:rsid w:val="009C653F"/>
    <w:rsid w:val="009D0600"/>
    <w:rsid w:val="009D1C09"/>
    <w:rsid w:val="009D6932"/>
    <w:rsid w:val="009D7453"/>
    <w:rsid w:val="009F3141"/>
    <w:rsid w:val="009F3E77"/>
    <w:rsid w:val="009F5F3C"/>
    <w:rsid w:val="009F6B12"/>
    <w:rsid w:val="00A01C92"/>
    <w:rsid w:val="00A11EF6"/>
    <w:rsid w:val="00A23EA5"/>
    <w:rsid w:val="00A3143B"/>
    <w:rsid w:val="00A3230A"/>
    <w:rsid w:val="00A43239"/>
    <w:rsid w:val="00A4475E"/>
    <w:rsid w:val="00A4479B"/>
    <w:rsid w:val="00A505F9"/>
    <w:rsid w:val="00A5121F"/>
    <w:rsid w:val="00A54A4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B2FF0"/>
    <w:rsid w:val="00AB3ED1"/>
    <w:rsid w:val="00AC43B1"/>
    <w:rsid w:val="00AC4C23"/>
    <w:rsid w:val="00AE4BC4"/>
    <w:rsid w:val="00AE771C"/>
    <w:rsid w:val="00AF25C6"/>
    <w:rsid w:val="00AF70FD"/>
    <w:rsid w:val="00AF7A53"/>
    <w:rsid w:val="00B06262"/>
    <w:rsid w:val="00B14369"/>
    <w:rsid w:val="00B1793B"/>
    <w:rsid w:val="00B23489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C0016C"/>
    <w:rsid w:val="00C039F4"/>
    <w:rsid w:val="00C066BA"/>
    <w:rsid w:val="00C13F7F"/>
    <w:rsid w:val="00C14360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525C"/>
    <w:rsid w:val="00C86125"/>
    <w:rsid w:val="00CA12CE"/>
    <w:rsid w:val="00CA2143"/>
    <w:rsid w:val="00CA6341"/>
    <w:rsid w:val="00CB7B4F"/>
    <w:rsid w:val="00CB7F54"/>
    <w:rsid w:val="00CC2354"/>
    <w:rsid w:val="00CC5372"/>
    <w:rsid w:val="00CD0A3A"/>
    <w:rsid w:val="00CD3FC8"/>
    <w:rsid w:val="00CD6DB7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31863"/>
    <w:rsid w:val="00D36581"/>
    <w:rsid w:val="00D518D0"/>
    <w:rsid w:val="00D536B2"/>
    <w:rsid w:val="00D538EA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D2234"/>
    <w:rsid w:val="00DE048A"/>
    <w:rsid w:val="00DE4721"/>
    <w:rsid w:val="00DE4AF2"/>
    <w:rsid w:val="00DE758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5944"/>
    <w:rsid w:val="00F45A2B"/>
    <w:rsid w:val="00F474AB"/>
    <w:rsid w:val="00F5149E"/>
    <w:rsid w:val="00F52431"/>
    <w:rsid w:val="00F5387A"/>
    <w:rsid w:val="00F65C26"/>
    <w:rsid w:val="00F66F4A"/>
    <w:rsid w:val="00F7177F"/>
    <w:rsid w:val="00F739EA"/>
    <w:rsid w:val="00F753F4"/>
    <w:rsid w:val="00F75F8D"/>
    <w:rsid w:val="00F81D9A"/>
    <w:rsid w:val="00F85AF7"/>
    <w:rsid w:val="00F90A8E"/>
    <w:rsid w:val="00F951A4"/>
    <w:rsid w:val="00FA1B1E"/>
    <w:rsid w:val="00FA44E3"/>
    <w:rsid w:val="00FA78F3"/>
    <w:rsid w:val="00FB1940"/>
    <w:rsid w:val="00FB4C66"/>
    <w:rsid w:val="00FB5F1F"/>
    <w:rsid w:val="00FC1A04"/>
    <w:rsid w:val="00FC1EF7"/>
    <w:rsid w:val="00FD238D"/>
    <w:rsid w:val="00FD42F0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basedOn w:val="a0"/>
    <w:uiPriority w:val="22"/>
    <w:qFormat/>
    <w:rsid w:val="005E79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1E1-87BF-477D-BEE8-9B17665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7-12-25T04:18:00Z</cp:lastPrinted>
  <dcterms:created xsi:type="dcterms:W3CDTF">2017-12-25T04:21:00Z</dcterms:created>
  <dcterms:modified xsi:type="dcterms:W3CDTF">2017-12-25T04:21:00Z</dcterms:modified>
</cp:coreProperties>
</file>